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B63B5" w:rsidRPr="00FE2F3F" w:rsidP="00FE2F3F" w14:paraId="3E4D89DD" w14:textId="77777777">
      <w:pPr>
        <w:pStyle w:val="NoSpacing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</w:rPr>
        <w:t>KARISHMA RAWAT</w:t>
      </w:r>
      <w:r w:rsidRPr="00FE2F3F">
        <w:rPr>
          <w:rFonts w:ascii="Verdana" w:hAnsi="Verdana" w:cs="Arial"/>
          <w:b/>
          <w:bCs/>
        </w:rPr>
        <w:tab/>
      </w:r>
      <w:r w:rsidRPr="00FE2F3F" w:rsidR="00C333EF">
        <w:rPr>
          <w:rFonts w:ascii="Verdana" w:hAnsi="Verdana" w:cs="Arial"/>
          <w:b/>
          <w:bCs/>
        </w:rPr>
        <w:tab/>
      </w:r>
      <w:r w:rsidRPr="00FE2F3F" w:rsidR="00C333EF">
        <w:rPr>
          <w:rFonts w:ascii="Verdana" w:hAnsi="Verdana" w:cs="Arial"/>
          <w:b/>
          <w:bCs/>
        </w:rPr>
        <w:tab/>
      </w:r>
      <w:r w:rsidRPr="00FE2F3F" w:rsidR="00C333EF">
        <w:rPr>
          <w:rFonts w:ascii="Verdana" w:hAnsi="Verdana" w:cs="Arial"/>
          <w:b/>
          <w:bCs/>
        </w:rPr>
        <w:tab/>
      </w:r>
      <w:r w:rsidRPr="00FE2F3F" w:rsidR="00C333EF">
        <w:rPr>
          <w:rFonts w:ascii="Verdana" w:hAnsi="Verdana" w:cs="Arial"/>
          <w:b/>
          <w:bCs/>
        </w:rPr>
        <w:tab/>
      </w:r>
      <w:r w:rsidRPr="00FE2F3F" w:rsidR="00C333EF">
        <w:rPr>
          <w:rFonts w:ascii="Verdana" w:hAnsi="Verdana" w:cs="Arial"/>
          <w:b/>
          <w:bCs/>
        </w:rPr>
        <w:tab/>
        <w:t xml:space="preserve">      </w:t>
      </w:r>
      <w:r w:rsidRPr="00FE2F3F" w:rsidR="00E528FD">
        <w:rPr>
          <w:rFonts w:ascii="Verdana" w:hAnsi="Verdana" w:cs="Arial"/>
          <w:b/>
          <w:bCs/>
        </w:rPr>
        <w:t xml:space="preserve">          </w:t>
      </w:r>
      <w:r w:rsidRPr="00FE2F3F" w:rsidR="00C333EF">
        <w:rPr>
          <w:rFonts w:ascii="Verdana" w:hAnsi="Verdana" w:cs="Arial"/>
          <w:b/>
          <w:bCs/>
        </w:rPr>
        <w:t xml:space="preserve">     </w:t>
      </w:r>
      <w:r w:rsidRPr="00FE2F3F" w:rsidR="001839A3">
        <w:rPr>
          <w:rFonts w:ascii="Verdana" w:hAnsi="Verdana" w:cs="Arial"/>
          <w:b/>
          <w:bCs/>
        </w:rPr>
        <w:t xml:space="preserve">                       </w:t>
      </w:r>
      <w:r w:rsidRPr="00FE2F3F" w:rsidR="00C333EF">
        <w:rPr>
          <w:rFonts w:ascii="Verdana" w:hAnsi="Verdana" w:cs="Arial"/>
          <w:b/>
          <w:bCs/>
        </w:rPr>
        <w:t xml:space="preserve">    </w:t>
      </w:r>
      <w:r w:rsidRPr="00FE2F3F">
        <w:rPr>
          <w:rFonts w:ascii="Verdana" w:hAnsi="Verdana" w:cs="Arial"/>
          <w:b/>
          <w:bCs/>
        </w:rPr>
        <w:t xml:space="preserve">   </w:t>
      </w:r>
    </w:p>
    <w:p w:rsidR="00FE2F3F" w:rsidRPr="00FE2F3F" w:rsidP="00FE2F3F" w14:paraId="3FAEC12C" w14:textId="7777777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FE2F3F">
        <w:rPr>
          <w:rFonts w:ascii="Verdana" w:hAnsi="Verdana" w:cs="Arial"/>
          <w:b/>
          <w:sz w:val="18"/>
          <w:szCs w:val="18"/>
        </w:rPr>
        <w:t>Mob</w:t>
      </w:r>
      <w:r w:rsidRPr="00FE2F3F">
        <w:rPr>
          <w:rFonts w:ascii="Verdana" w:hAnsi="Verdana" w:cs="Arial"/>
          <w:b/>
          <w:sz w:val="18"/>
          <w:szCs w:val="18"/>
        </w:rPr>
        <w:t>ile</w:t>
      </w:r>
      <w:r w:rsidRPr="00FE2F3F">
        <w:rPr>
          <w:rFonts w:ascii="Verdana" w:hAnsi="Verdana" w:cs="Arial"/>
          <w:sz w:val="18"/>
          <w:szCs w:val="18"/>
        </w:rPr>
        <w:t xml:space="preserve">: </w:t>
      </w:r>
      <w:r w:rsidR="00AD5467">
        <w:rPr>
          <w:rFonts w:ascii="Verdana" w:hAnsi="Verdana" w:cs="Arial"/>
          <w:sz w:val="18"/>
          <w:szCs w:val="18"/>
        </w:rPr>
        <w:t>8287807278</w:t>
      </w:r>
      <w:r w:rsidRPr="00FE2F3F" w:rsidR="002B63B5">
        <w:rPr>
          <w:rFonts w:ascii="Verdana" w:hAnsi="Verdana" w:cs="Arial"/>
          <w:sz w:val="18"/>
          <w:szCs w:val="18"/>
        </w:rPr>
        <w:tab/>
      </w:r>
      <w:r w:rsidRPr="00FE2F3F">
        <w:rPr>
          <w:rFonts w:ascii="Verdana" w:hAnsi="Verdana" w:cs="Arial"/>
          <w:sz w:val="18"/>
          <w:szCs w:val="18"/>
        </w:rPr>
        <w:tab/>
      </w:r>
      <w:r w:rsidRPr="00FE2F3F">
        <w:rPr>
          <w:rFonts w:ascii="Verdana" w:hAnsi="Verdana" w:cs="Arial"/>
          <w:sz w:val="18"/>
          <w:szCs w:val="18"/>
        </w:rPr>
        <w:tab/>
      </w:r>
      <w:r w:rsidRPr="00FE2F3F">
        <w:rPr>
          <w:rFonts w:ascii="Verdana" w:hAnsi="Verdana" w:cs="Arial"/>
          <w:sz w:val="18"/>
          <w:szCs w:val="18"/>
        </w:rPr>
        <w:tab/>
      </w:r>
      <w:r w:rsidRPr="00FE2F3F">
        <w:rPr>
          <w:rFonts w:ascii="Verdana" w:hAnsi="Verdana" w:cs="Arial"/>
          <w:sz w:val="18"/>
          <w:szCs w:val="18"/>
        </w:rPr>
        <w:tab/>
      </w:r>
      <w:r w:rsidRPr="00FE2F3F">
        <w:rPr>
          <w:rFonts w:ascii="Verdana" w:hAnsi="Verdana" w:cs="Arial"/>
          <w:b/>
          <w:sz w:val="18"/>
          <w:szCs w:val="18"/>
        </w:rPr>
        <w:t>E-Mail</w:t>
      </w:r>
      <w:r w:rsidRPr="00FE2F3F">
        <w:rPr>
          <w:rFonts w:ascii="Verdana" w:hAnsi="Verdana" w:cs="Arial"/>
          <w:sz w:val="18"/>
          <w:szCs w:val="18"/>
        </w:rPr>
        <w:t>:</w:t>
      </w:r>
      <w:r w:rsidRPr="00FE2F3F" w:rsidR="002B63B5">
        <w:rPr>
          <w:rFonts w:ascii="Verdana" w:hAnsi="Verdana" w:cs="Arial"/>
          <w:sz w:val="18"/>
          <w:szCs w:val="18"/>
        </w:rPr>
        <w:t xml:space="preserve"> </w:t>
      </w:r>
      <w:r w:rsidR="00AD5467">
        <w:rPr>
          <w:rFonts w:ascii="Verdana" w:hAnsi="Verdana" w:cs="Arial"/>
          <w:sz w:val="18"/>
          <w:szCs w:val="18"/>
        </w:rPr>
        <w:t>rawatkarishma42@gmail.com</w:t>
      </w:r>
      <w:r w:rsidRPr="00FE2F3F" w:rsidR="00C333EF">
        <w:rPr>
          <w:rFonts w:ascii="Verdana" w:hAnsi="Verdana" w:cs="Arial"/>
          <w:sz w:val="18"/>
          <w:szCs w:val="18"/>
        </w:rPr>
        <w:tab/>
      </w:r>
    </w:p>
    <w:p w:rsidR="00FE2F3F" w:rsidRPr="00FE2F3F" w:rsidP="00FE2F3F" w14:paraId="2E357F51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583C9D" w:rsidP="002430C7" w14:paraId="55620118" w14:textId="6E9F432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Challenging assignments in MIS and </w:t>
      </w:r>
      <w:r w:rsidR="003E3E9F">
        <w:rPr>
          <w:rFonts w:ascii="Verdana" w:hAnsi="Verdana" w:cs="Arial"/>
          <w:b/>
          <w:sz w:val="18"/>
          <w:szCs w:val="18"/>
        </w:rPr>
        <w:t>Data Associate</w:t>
      </w:r>
      <w:r>
        <w:rPr>
          <w:rFonts w:ascii="Verdana" w:hAnsi="Verdana" w:cs="Arial"/>
          <w:b/>
          <w:sz w:val="18"/>
          <w:szCs w:val="18"/>
        </w:rPr>
        <w:t xml:space="preserve"> Operations</w:t>
      </w:r>
    </w:p>
    <w:p w:rsidR="002430C7" w:rsidP="002430C7" w14:paraId="2BD0D82D" w14:textId="7777777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2430C7" w:rsidP="002430C7" w14:paraId="060203C1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FE2F3F" w:rsidP="00FE2F3F" w14:paraId="1656A895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 w:rsidRPr="00FE2F3F">
        <w:rPr>
          <w:rFonts w:ascii="Verdana" w:hAnsi="Verdana" w:cs="Arial"/>
          <w:b/>
          <w:sz w:val="18"/>
          <w:szCs w:val="18"/>
        </w:rPr>
        <w:t>PROFESSIONAL SUMMARY</w:t>
      </w:r>
    </w:p>
    <w:p w:rsidR="0087275E" w:rsidP="00FE2F3F" w14:paraId="158E08B7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87275E" w:rsidRPr="0087275E" w:rsidP="0087275E" w14:paraId="04F10AE2" w14:textId="6FAF025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ver 1</w:t>
      </w:r>
      <w:r w:rsidR="005923A0">
        <w:rPr>
          <w:rFonts w:ascii="Verdana" w:hAnsi="Verdana" w:cs="Arial"/>
          <w:bCs/>
          <w:sz w:val="18"/>
          <w:szCs w:val="18"/>
        </w:rPr>
        <w:t>.5</w:t>
      </w:r>
      <w:r>
        <w:rPr>
          <w:rFonts w:ascii="Verdana" w:hAnsi="Verdana" w:cs="Arial"/>
          <w:bCs/>
          <w:sz w:val="18"/>
          <w:szCs w:val="18"/>
        </w:rPr>
        <w:t xml:space="preserve"> years’ experience, HR and MIS</w:t>
      </w:r>
      <w:r w:rsidRPr="0087275E">
        <w:rPr>
          <w:rFonts w:ascii="Verdana" w:hAnsi="Verdana" w:cs="Arial"/>
          <w:bCs/>
          <w:sz w:val="18"/>
          <w:szCs w:val="18"/>
        </w:rPr>
        <w:t xml:space="preserve"> with </w:t>
      </w:r>
      <w:r w:rsidRPr="0087275E" w:rsidR="002E7D20">
        <w:rPr>
          <w:rFonts w:ascii="Verdana" w:hAnsi="Verdana" w:cs="Arial"/>
          <w:bCs/>
          <w:sz w:val="18"/>
          <w:szCs w:val="18"/>
        </w:rPr>
        <w:t>well-known</w:t>
      </w:r>
      <w:r w:rsidRPr="0087275E">
        <w:rPr>
          <w:rFonts w:ascii="Verdana" w:hAnsi="Verdana" w:cs="Arial"/>
          <w:bCs/>
          <w:sz w:val="18"/>
          <w:szCs w:val="18"/>
        </w:rPr>
        <w:t xml:space="preserve"> organizations in the ITES and </w:t>
      </w:r>
      <w:r>
        <w:rPr>
          <w:rFonts w:ascii="Verdana" w:hAnsi="Verdana" w:cs="Arial"/>
          <w:bCs/>
          <w:sz w:val="18"/>
          <w:szCs w:val="18"/>
        </w:rPr>
        <w:t>NON-</w:t>
      </w:r>
      <w:r w:rsidRPr="0087275E">
        <w:rPr>
          <w:rFonts w:ascii="Verdana" w:hAnsi="Verdana" w:cs="Arial"/>
          <w:bCs/>
          <w:sz w:val="18"/>
          <w:szCs w:val="18"/>
        </w:rPr>
        <w:t>IT sectors</w:t>
      </w:r>
    </w:p>
    <w:p w:rsidR="00C91219" w:rsidP="002430C7" w14:paraId="2E3B2EA2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bCs/>
          <w:sz w:val="18"/>
          <w:szCs w:val="18"/>
        </w:rPr>
      </w:pPr>
      <w:r w:rsidRPr="0087275E">
        <w:rPr>
          <w:rFonts w:ascii="Verdana" w:hAnsi="Verdana" w:cs="Arial"/>
          <w:bCs/>
          <w:sz w:val="18"/>
          <w:szCs w:val="18"/>
        </w:rPr>
        <w:t>Well versed with the day-to-day usage of</w:t>
      </w:r>
      <w:r w:rsidRPr="0087275E">
        <w:rPr>
          <w:rFonts w:ascii="Verdana" w:hAnsi="Verdana" w:cs="Arial"/>
          <w:bCs/>
          <w:sz w:val="18"/>
          <w:szCs w:val="18"/>
        </w:rPr>
        <w:t xml:space="preserve"> Advance MS Excel 2007</w:t>
      </w:r>
      <w:r>
        <w:rPr>
          <w:rFonts w:ascii="Verdana" w:hAnsi="Verdana" w:cs="Arial"/>
          <w:bCs/>
          <w:sz w:val="18"/>
          <w:szCs w:val="18"/>
        </w:rPr>
        <w:t xml:space="preserve"> &amp; </w:t>
      </w:r>
      <w:r w:rsidRPr="0087275E">
        <w:rPr>
          <w:rFonts w:ascii="Verdana" w:hAnsi="Verdana" w:cs="Arial"/>
          <w:bCs/>
          <w:sz w:val="18"/>
          <w:szCs w:val="18"/>
        </w:rPr>
        <w:t xml:space="preserve">2010 </w:t>
      </w:r>
      <w:r>
        <w:rPr>
          <w:rFonts w:ascii="Verdana" w:hAnsi="Verdana" w:cs="Arial"/>
          <w:bCs/>
          <w:sz w:val="18"/>
          <w:szCs w:val="18"/>
        </w:rPr>
        <w:t xml:space="preserve">as well as </w:t>
      </w:r>
      <w:r w:rsidRPr="0087275E">
        <w:rPr>
          <w:rFonts w:ascii="Verdana" w:hAnsi="Verdana" w:cs="Arial"/>
          <w:bCs/>
          <w:sz w:val="18"/>
          <w:szCs w:val="18"/>
        </w:rPr>
        <w:t>shortcut key</w:t>
      </w:r>
      <w:r>
        <w:rPr>
          <w:rFonts w:ascii="Verdana" w:hAnsi="Verdana" w:cs="Arial"/>
          <w:bCs/>
          <w:sz w:val="18"/>
          <w:szCs w:val="18"/>
        </w:rPr>
        <w:t>s used in</w:t>
      </w:r>
      <w:r w:rsidRPr="0087275E">
        <w:rPr>
          <w:rFonts w:ascii="Verdana" w:hAnsi="Verdana" w:cs="Arial"/>
          <w:bCs/>
          <w:sz w:val="18"/>
          <w:szCs w:val="18"/>
        </w:rPr>
        <w:t xml:space="preserve"> MS Office 2007</w:t>
      </w:r>
      <w:r>
        <w:rPr>
          <w:rFonts w:ascii="Verdana" w:hAnsi="Verdana" w:cs="Arial"/>
          <w:bCs/>
          <w:sz w:val="18"/>
          <w:szCs w:val="18"/>
        </w:rPr>
        <w:t xml:space="preserve"> &amp; </w:t>
      </w:r>
      <w:r w:rsidRPr="0087275E">
        <w:rPr>
          <w:rFonts w:ascii="Verdana" w:hAnsi="Verdana" w:cs="Arial"/>
          <w:bCs/>
          <w:sz w:val="18"/>
          <w:szCs w:val="18"/>
        </w:rPr>
        <w:t>2010</w:t>
      </w:r>
    </w:p>
    <w:p w:rsidR="0087275E" w:rsidRPr="002430C7" w:rsidP="002430C7" w14:paraId="2F78CEF9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Have designed and generated reports for functions such as sa</w:t>
      </w:r>
      <w:r w:rsidR="0072126F">
        <w:rPr>
          <w:rFonts w:ascii="Verdana" w:hAnsi="Verdana" w:cs="Arial"/>
          <w:bCs/>
          <w:sz w:val="18"/>
          <w:szCs w:val="18"/>
        </w:rPr>
        <w:t>les, work-in-hand, client data, sales data, product development data etc.</w:t>
      </w:r>
    </w:p>
    <w:p w:rsidR="00C91219" w:rsidRPr="002430C7" w:rsidP="002430C7" w14:paraId="48A9034B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b/>
          <w:sz w:val="18"/>
          <w:szCs w:val="18"/>
        </w:rPr>
      </w:pPr>
      <w:r w:rsidRPr="002430C7">
        <w:rPr>
          <w:rFonts w:ascii="Verdana" w:hAnsi="Verdana" w:cs="Arial"/>
          <w:bCs/>
          <w:sz w:val="18"/>
          <w:szCs w:val="18"/>
        </w:rPr>
        <w:t>Team player with strong analytical, organizational and interpersonal skills</w:t>
      </w:r>
      <w:r w:rsidR="008F7703">
        <w:rPr>
          <w:rFonts w:ascii="Verdana" w:hAnsi="Verdana" w:cs="Arial"/>
          <w:bCs/>
          <w:sz w:val="18"/>
          <w:szCs w:val="18"/>
        </w:rPr>
        <w:t>.</w:t>
      </w:r>
    </w:p>
    <w:p w:rsidR="00FE2F3F" w:rsidP="002430C7" w14:paraId="16F0301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2430C7" w:rsidP="00FE2F3F" w14:paraId="1772702D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P="00FE2F3F" w14:paraId="1C462533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ORK EXPERIENCE</w:t>
      </w:r>
    </w:p>
    <w:p w:rsidR="00C91219" w:rsidP="00FE2F3F" w14:paraId="4A0DC781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526704" w:rsidRPr="003E3E9F" w:rsidP="00526704" w14:paraId="781FCFC1" w14:textId="77777777">
      <w:pPr>
        <w:widowControl w:val="0"/>
        <w:pBdr>
          <w:bottom w:val="single" w:sz="2" w:space="0" w:color="auto"/>
        </w:pBd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3E3E9F">
        <w:rPr>
          <w:rFonts w:ascii="Verdana" w:hAnsi="Verdana" w:cs="Arial"/>
          <w:b/>
          <w:sz w:val="20"/>
          <w:szCs w:val="20"/>
        </w:rPr>
        <w:t>HR Executive</w:t>
      </w:r>
    </w:p>
    <w:p w:rsidR="00C91219" w:rsidRPr="00C91219" w:rsidP="00526704" w14:paraId="074BD5D9" w14:textId="32761C13">
      <w:pPr>
        <w:widowControl w:val="0"/>
        <w:pBdr>
          <w:bottom w:val="single" w:sz="2" w:space="0" w:color="auto"/>
        </w:pBd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92022C">
        <w:rPr>
          <w:rFonts w:ascii="Verdana" w:hAnsi="Verdana" w:cs="Arial"/>
          <w:b/>
          <w:sz w:val="18"/>
          <w:szCs w:val="18"/>
        </w:rPr>
        <w:tab/>
      </w:r>
      <w:r w:rsidRPr="0092022C">
        <w:rPr>
          <w:rFonts w:ascii="Verdana" w:hAnsi="Verdana" w:cs="Arial"/>
          <w:b/>
          <w:sz w:val="18"/>
          <w:szCs w:val="18"/>
        </w:rPr>
        <w:tab/>
      </w:r>
      <w:r w:rsidRPr="0092022C">
        <w:rPr>
          <w:rFonts w:ascii="Verdana" w:hAnsi="Verdana" w:cs="Arial"/>
          <w:b/>
          <w:sz w:val="18"/>
          <w:szCs w:val="18"/>
        </w:rPr>
        <w:tab/>
      </w:r>
      <w:r w:rsidRPr="0092022C">
        <w:rPr>
          <w:rFonts w:ascii="Verdana" w:hAnsi="Verdana" w:cs="Arial"/>
          <w:b/>
          <w:sz w:val="18"/>
          <w:szCs w:val="18"/>
        </w:rPr>
        <w:tab/>
      </w:r>
      <w:r w:rsidRPr="0092022C">
        <w:rPr>
          <w:rFonts w:ascii="Verdana" w:hAnsi="Verdana" w:cs="Arial"/>
          <w:b/>
          <w:sz w:val="18"/>
          <w:szCs w:val="18"/>
        </w:rPr>
        <w:tab/>
      </w:r>
    </w:p>
    <w:p w:rsidR="00C91219" w:rsidRPr="00526704" w:rsidP="00526704" w14:paraId="0357AC92" w14:textId="4E632429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526704">
        <w:rPr>
          <w:rFonts w:ascii="Verdana" w:hAnsi="Verdana" w:cs="Arial"/>
          <w:b/>
          <w:sz w:val="18"/>
          <w:szCs w:val="18"/>
        </w:rPr>
        <w:t xml:space="preserve">SSR </w:t>
      </w:r>
      <w:r w:rsidRPr="00526704">
        <w:rPr>
          <w:rFonts w:ascii="Verdana" w:hAnsi="Verdana" w:cs="Arial"/>
          <w:b/>
          <w:sz w:val="18"/>
          <w:szCs w:val="18"/>
        </w:rPr>
        <w:t>Techvision</w:t>
      </w:r>
      <w:r w:rsidRPr="00526704">
        <w:rPr>
          <w:rFonts w:ascii="Verdana" w:hAnsi="Verdana" w:cs="Arial"/>
          <w:b/>
          <w:sz w:val="18"/>
          <w:szCs w:val="18"/>
        </w:rPr>
        <w:t xml:space="preserve"> Pvt</w:t>
      </w:r>
      <w:r w:rsidR="003E3E9F">
        <w:rPr>
          <w:rFonts w:ascii="Verdana" w:hAnsi="Verdana" w:cs="Arial"/>
          <w:b/>
          <w:sz w:val="18"/>
          <w:szCs w:val="18"/>
        </w:rPr>
        <w:t>.</w:t>
      </w:r>
      <w:r w:rsidRPr="00526704">
        <w:rPr>
          <w:rFonts w:ascii="Verdana" w:hAnsi="Verdana" w:cs="Arial"/>
          <w:b/>
          <w:sz w:val="18"/>
          <w:szCs w:val="18"/>
        </w:rPr>
        <w:t xml:space="preserve"> Ltd</w:t>
      </w:r>
      <w:r w:rsidR="003E3E9F">
        <w:rPr>
          <w:rFonts w:ascii="Verdana" w:hAnsi="Verdana" w:cs="Arial"/>
          <w:b/>
          <w:sz w:val="18"/>
          <w:szCs w:val="18"/>
        </w:rPr>
        <w:t>.</w:t>
      </w:r>
      <w:r w:rsidRPr="00526704">
        <w:rPr>
          <w:rFonts w:ascii="Verdana" w:hAnsi="Verdana" w:cs="Arial"/>
          <w:b/>
          <w:sz w:val="18"/>
          <w:szCs w:val="18"/>
        </w:rPr>
        <w:t>, Noida</w:t>
      </w:r>
      <w:r>
        <w:rPr>
          <w:rFonts w:ascii="Verdana" w:hAnsi="Verdana" w:cs="Arial"/>
          <w:b/>
          <w:sz w:val="18"/>
          <w:szCs w:val="18"/>
        </w:rPr>
        <w:t xml:space="preserve">   (</w:t>
      </w:r>
      <w:r>
        <w:rPr>
          <w:rFonts w:ascii="Verdana" w:hAnsi="Verdana" w:cs="Arial"/>
          <w:b/>
          <w:sz w:val="18"/>
          <w:szCs w:val="18"/>
        </w:rPr>
        <w:t>July 2018 – Jan 2019)</w:t>
      </w:r>
    </w:p>
    <w:p w:rsidR="00526704" w:rsidP="00C91219" w14:paraId="50FC21B9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C91219" w:rsidRPr="00C91219" w:rsidP="00C91219" w14:paraId="5583FC22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C91219">
        <w:rPr>
          <w:rFonts w:ascii="Verdana" w:hAnsi="Verdana" w:cs="Arial"/>
          <w:b/>
          <w:bCs/>
          <w:sz w:val="18"/>
          <w:szCs w:val="18"/>
        </w:rPr>
        <w:t>Key Result Areas</w:t>
      </w:r>
    </w:p>
    <w:p w:rsidR="00C91219" w:rsidRPr="00974B61" w:rsidP="00974B61" w14:paraId="436C8CCD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974B61">
        <w:rPr>
          <w:rFonts w:ascii="Verdana" w:hAnsi="Verdana" w:cs="Arial"/>
          <w:bCs/>
          <w:sz w:val="18"/>
          <w:szCs w:val="18"/>
        </w:rPr>
        <w:t>Creating and</w:t>
      </w:r>
      <w:r w:rsidRPr="00974B61">
        <w:rPr>
          <w:rFonts w:ascii="Verdana" w:hAnsi="Verdana" w:cs="Arial"/>
          <w:bCs/>
          <w:sz w:val="18"/>
          <w:szCs w:val="18"/>
        </w:rPr>
        <w:t xml:space="preserve"> maintaining reports in MS Excel </w:t>
      </w:r>
      <w:r w:rsidRPr="00974B61" w:rsidR="00112B22">
        <w:rPr>
          <w:rFonts w:ascii="Verdana" w:hAnsi="Verdana" w:cs="Arial"/>
          <w:bCs/>
          <w:sz w:val="18"/>
          <w:szCs w:val="18"/>
        </w:rPr>
        <w:t>with focus on</w:t>
      </w:r>
      <w:r w:rsidRPr="00974B61">
        <w:rPr>
          <w:rFonts w:ascii="Verdana" w:hAnsi="Verdana" w:cs="Arial"/>
          <w:bCs/>
          <w:sz w:val="18"/>
          <w:szCs w:val="18"/>
        </w:rPr>
        <w:t xml:space="preserve"> serving as a single-point source of</w:t>
      </w:r>
      <w:r w:rsidRPr="00974B61">
        <w:rPr>
          <w:rFonts w:ascii="Verdana" w:hAnsi="Verdana" w:cs="Arial"/>
          <w:bCs/>
          <w:sz w:val="18"/>
          <w:szCs w:val="18"/>
        </w:rPr>
        <w:t xml:space="preserve"> informatio</w:t>
      </w:r>
      <w:r w:rsidRPr="00974B61" w:rsidR="00112B22">
        <w:rPr>
          <w:rFonts w:ascii="Verdana" w:hAnsi="Verdana" w:cs="Arial"/>
          <w:bCs/>
          <w:sz w:val="18"/>
          <w:szCs w:val="18"/>
        </w:rPr>
        <w:t xml:space="preserve">n for daily business activities </w:t>
      </w:r>
    </w:p>
    <w:p w:rsidR="00974B61" w:rsidRPr="00974B61" w:rsidP="00974B61" w14:paraId="36627641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974B61">
        <w:rPr>
          <w:rFonts w:ascii="Verdana" w:hAnsi="Verdana" w:cs="Arial"/>
          <w:bCs/>
          <w:sz w:val="18"/>
          <w:szCs w:val="18"/>
        </w:rPr>
        <w:t>Generating reports basis requirements of senior management</w:t>
      </w:r>
    </w:p>
    <w:p w:rsidR="00112B22" w:rsidRPr="00974B61" w:rsidP="00974B61" w14:paraId="7A5F7706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cruiting and performance appraisal</w:t>
      </w:r>
      <w:r w:rsidR="00E3164A">
        <w:rPr>
          <w:rFonts w:ascii="Verdana" w:hAnsi="Verdana" w:cs="Arial"/>
          <w:bCs/>
          <w:sz w:val="18"/>
          <w:szCs w:val="18"/>
        </w:rPr>
        <w:t>.</w:t>
      </w:r>
    </w:p>
    <w:p w:rsidR="00C91219" w:rsidRPr="00974B61" w:rsidP="00974B61" w14:paraId="3B661219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Teamwork and collaboration management.</w:t>
      </w:r>
    </w:p>
    <w:p w:rsidR="00C91219" w:rsidP="00C91219" w14:paraId="55D118BB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974B61" w:rsidP="00C91219" w14:paraId="51AE9AFE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974B61">
        <w:rPr>
          <w:rFonts w:ascii="Verdana" w:hAnsi="Verdana" w:cs="Arial"/>
          <w:b/>
          <w:sz w:val="18"/>
          <w:szCs w:val="18"/>
        </w:rPr>
        <w:t>Highlights</w:t>
      </w:r>
    </w:p>
    <w:p w:rsidR="00974B61" w:rsidP="00974B61" w14:paraId="327CF30B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N</w:t>
      </w:r>
      <w:r w:rsidRPr="00974B61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ew formats </w:t>
      </w: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develop</w:t>
      </w:r>
      <w:r w:rsidRPr="00974B61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974B61">
        <w:rPr>
          <w:rFonts w:ascii="Verdana" w:hAnsi="Verdana" w:cs="Arial"/>
          <w:bCs/>
          <w:color w:val="17365D" w:themeColor="text2" w:themeShade="BF"/>
          <w:sz w:val="18"/>
          <w:szCs w:val="18"/>
        </w:rPr>
        <w:t>reports</w:t>
      </w: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 w:rsidRPr="00974B61">
        <w:rPr>
          <w:rFonts w:ascii="Verdana" w:hAnsi="Verdana" w:cs="Arial"/>
          <w:bCs/>
          <w:color w:val="17365D" w:themeColor="text2" w:themeShade="BF"/>
          <w:sz w:val="18"/>
          <w:szCs w:val="18"/>
        </w:rPr>
        <w:t>of</w:t>
      </w: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NIS Sales</w:t>
      </w:r>
      <w:r w:rsidR="00200ECC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&amp; International branches formats.</w:t>
      </w: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</w:p>
    <w:p w:rsidR="00974B61" w:rsidRPr="009B008C" w:rsidP="00974B61" w14:paraId="7E84AEA1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 w:rsidRPr="009B008C">
        <w:rPr>
          <w:rFonts w:ascii="Verdana" w:hAnsi="Verdana" w:cs="Arial"/>
          <w:bCs/>
          <w:color w:val="17365D" w:themeColor="text2" w:themeShade="BF"/>
          <w:sz w:val="18"/>
          <w:szCs w:val="18"/>
        </w:rPr>
        <w:t>Work on Naukri, shine portals.</w:t>
      </w:r>
    </w:p>
    <w:p w:rsidR="00974B61" w:rsidP="00974B61" w14:paraId="432C5B30" w14:textId="27566B5C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</w:p>
    <w:p w:rsidR="003E3E9F" w:rsidP="00974B61" w14:paraId="39617D9E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</w:p>
    <w:p w:rsidR="00526704" w:rsidRPr="003E3E9F" w:rsidP="002430C7" w14:paraId="2C2E50D1" w14:textId="77777777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3E3E9F">
        <w:rPr>
          <w:rFonts w:ascii="Verdana" w:hAnsi="Verdana" w:cs="Arial"/>
          <w:b/>
          <w:sz w:val="20"/>
          <w:szCs w:val="20"/>
        </w:rPr>
        <w:t>Data Associate</w:t>
      </w:r>
      <w:r w:rsidRPr="003E3E9F" w:rsidR="00974B61">
        <w:rPr>
          <w:rFonts w:ascii="Verdana" w:hAnsi="Verdana" w:cs="Arial"/>
          <w:b/>
          <w:sz w:val="20"/>
          <w:szCs w:val="20"/>
        </w:rPr>
        <w:tab/>
      </w:r>
    </w:p>
    <w:p w:rsidR="00974B61" w:rsidRPr="0092022C" w:rsidP="002430C7" w14:paraId="17B30E4A" w14:textId="68BCC068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92022C">
        <w:rPr>
          <w:rFonts w:ascii="Verdana" w:hAnsi="Verdana" w:cs="Arial"/>
          <w:b/>
          <w:sz w:val="18"/>
          <w:szCs w:val="18"/>
        </w:rPr>
        <w:tab/>
      </w:r>
      <w:r w:rsidRPr="0092022C">
        <w:rPr>
          <w:rFonts w:ascii="Verdana" w:hAnsi="Verdana" w:cs="Arial"/>
          <w:b/>
          <w:sz w:val="18"/>
          <w:szCs w:val="18"/>
        </w:rPr>
        <w:tab/>
      </w:r>
      <w:r w:rsidRPr="0092022C">
        <w:rPr>
          <w:rFonts w:ascii="Verdana" w:hAnsi="Verdana" w:cs="Arial"/>
          <w:b/>
          <w:sz w:val="18"/>
          <w:szCs w:val="18"/>
        </w:rPr>
        <w:tab/>
      </w:r>
      <w:r w:rsidRPr="0092022C">
        <w:rPr>
          <w:rFonts w:ascii="Verdana" w:hAnsi="Verdana" w:cs="Arial"/>
          <w:b/>
          <w:sz w:val="18"/>
          <w:szCs w:val="18"/>
        </w:rPr>
        <w:tab/>
      </w:r>
    </w:p>
    <w:p w:rsidR="00C91219" w:rsidRPr="00974B61" w:rsidP="00C91219" w14:paraId="4B37FC28" w14:textId="4770F471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anupatra</w:t>
      </w:r>
      <w:r>
        <w:rPr>
          <w:rFonts w:ascii="Verdana" w:hAnsi="Verdana" w:cs="Arial"/>
          <w:b/>
          <w:sz w:val="18"/>
          <w:szCs w:val="18"/>
        </w:rPr>
        <w:t xml:space="preserve"> Information Solution Pvt. Ltd.</w:t>
      </w:r>
      <w:r w:rsidR="003E3E9F">
        <w:rPr>
          <w:rFonts w:ascii="Verdana" w:hAnsi="Verdana" w:cs="Arial"/>
          <w:b/>
          <w:sz w:val="18"/>
          <w:szCs w:val="18"/>
        </w:rPr>
        <w:t xml:space="preserve">, </w:t>
      </w:r>
      <w:r w:rsidR="003E3E9F">
        <w:rPr>
          <w:rFonts w:ascii="Verdana" w:hAnsi="Verdana" w:cs="Arial"/>
          <w:b/>
          <w:sz w:val="18"/>
          <w:szCs w:val="18"/>
        </w:rPr>
        <w:t xml:space="preserve">Noida </w:t>
      </w:r>
      <w:r>
        <w:rPr>
          <w:rFonts w:ascii="Verdana" w:hAnsi="Verdana" w:cs="Arial"/>
          <w:b/>
          <w:sz w:val="18"/>
          <w:szCs w:val="18"/>
        </w:rPr>
        <w:t xml:space="preserve"> (</w:t>
      </w:r>
      <w:r>
        <w:rPr>
          <w:rFonts w:ascii="Verdana" w:hAnsi="Verdana" w:cs="Arial"/>
          <w:b/>
          <w:sz w:val="18"/>
          <w:szCs w:val="18"/>
        </w:rPr>
        <w:t xml:space="preserve">Dec 2019 </w:t>
      </w:r>
      <w:r w:rsidR="003D1A0F">
        <w:rPr>
          <w:rFonts w:ascii="Verdana" w:hAnsi="Verdana" w:cs="Arial"/>
          <w:b/>
          <w:sz w:val="18"/>
          <w:szCs w:val="18"/>
        </w:rPr>
        <w:t>–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0D2503">
        <w:rPr>
          <w:rFonts w:ascii="Verdana" w:hAnsi="Verdana" w:cs="Arial"/>
          <w:b/>
          <w:sz w:val="18"/>
          <w:szCs w:val="18"/>
        </w:rPr>
        <w:t>Sep 2020</w:t>
      </w:r>
      <w:r w:rsidR="003D1A0F">
        <w:rPr>
          <w:rFonts w:ascii="Verdana" w:hAnsi="Verdana" w:cs="Arial"/>
          <w:b/>
          <w:sz w:val="18"/>
          <w:szCs w:val="18"/>
        </w:rPr>
        <w:t>)</w:t>
      </w:r>
    </w:p>
    <w:p w:rsidR="00974B61" w:rsidP="00C91219" w14:paraId="3DD16B1D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92022C" w:rsidRPr="00C91219" w:rsidP="00974B61" w14:paraId="2607168C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ersonal Skills</w:t>
      </w:r>
    </w:p>
    <w:p w:rsidR="00974B61" w:rsidP="00974B61" w14:paraId="78F8B89F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Strong analytical thinking, problem solving, creativity.</w:t>
      </w:r>
    </w:p>
    <w:p w:rsidR="0092022C" w:rsidP="00974B61" w14:paraId="78CF9BB4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Ability to work under pressure. Excellent problem resolution skills.</w:t>
      </w:r>
    </w:p>
    <w:p w:rsidR="0092022C" w:rsidP="00974B61" w14:paraId="4F95309E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Work well as a member of a team and in insolation.</w:t>
      </w:r>
    </w:p>
    <w:p w:rsidR="0092022C" w:rsidP="00974B61" w14:paraId="2976EA5A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Learning new technologies and keeping abreast of market developments.</w:t>
      </w:r>
    </w:p>
    <w:p w:rsidR="0092022C" w:rsidP="00974B61" w14:paraId="52094713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Ability to grasp technical concept quickly and easily.</w:t>
      </w:r>
    </w:p>
    <w:p w:rsidR="00E3164A" w:rsidRPr="00974B61" w:rsidP="0092022C" w14:paraId="48F88F93" w14:textId="77777777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</w:p>
    <w:p w:rsidR="00974B61" w:rsidP="00C91219" w14:paraId="02A8D4EB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92022C" w:rsidRPr="0092022C" w:rsidP="00974B61" w14:paraId="21FCFF09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echnical Key Skills</w:t>
      </w:r>
    </w:p>
    <w:p w:rsidR="006B5223" w:rsidP="006B5223" w14:paraId="01D0B093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Process knowledge of MS Office, MS Excel and advance excel, MS Word, MS Power</w:t>
      </w:r>
      <w:r w:rsidR="009B008C">
        <w:rPr>
          <w:rFonts w:ascii="Verdana" w:hAnsi="Verdana" w:cs="Arial"/>
          <w:bCs/>
          <w:color w:val="17365D" w:themeColor="text2" w:themeShade="B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point</w:t>
      </w:r>
      <w:r w:rsidR="009B008C">
        <w:rPr>
          <w:rFonts w:ascii="Verdana" w:hAnsi="Verdana" w:cs="Arial"/>
          <w:bCs/>
          <w:color w:val="17365D" w:themeColor="text2" w:themeShade="BF"/>
          <w:sz w:val="18"/>
          <w:szCs w:val="18"/>
        </w:rPr>
        <w:t>.</w:t>
      </w:r>
    </w:p>
    <w:p w:rsidR="009B008C" w:rsidP="006B5223" w14:paraId="3E12B9A4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Operating system: Win 2007, 2008, Ubuntu.</w:t>
      </w:r>
    </w:p>
    <w:p w:rsidR="009B008C" w:rsidP="006B5223" w14:paraId="6F6891EF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Excel all major function, creating professional report and dashboard, conditional formatting, data validation, pivot report and look up series, basic and advance charting, advance filter.</w:t>
      </w:r>
    </w:p>
    <w:p w:rsidR="009B008C" w:rsidRPr="009B008C" w:rsidP="009B008C" w14:paraId="19B36800" w14:textId="777777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bCs/>
          <w:color w:val="17365D" w:themeColor="text2" w:themeShade="BF"/>
          <w:sz w:val="18"/>
          <w:szCs w:val="18"/>
        </w:rPr>
      </w:pPr>
      <w:r>
        <w:rPr>
          <w:rFonts w:ascii="Verdana" w:hAnsi="Verdana" w:cs="Arial"/>
          <w:bCs/>
          <w:color w:val="17365D" w:themeColor="text2" w:themeShade="BF"/>
          <w:sz w:val="18"/>
          <w:szCs w:val="18"/>
        </w:rPr>
        <w:t>Analysis and evaluate data from the multiple sources.</w:t>
      </w:r>
    </w:p>
    <w:p w:rsidR="00974B61" w:rsidP="002430C7" w14:paraId="12A98A51" w14:textId="77777777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87275E" w:rsidP="00C91219" w14:paraId="0D2BEF64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FE2F3F" w:rsidP="002430C7" w14:paraId="698B7803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ertification</w:t>
      </w:r>
    </w:p>
    <w:p w:rsidR="009B008C" w:rsidRPr="009B008C" w:rsidP="002430C7" w14:paraId="2687FD22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9B008C" w:rsidRPr="009B008C" w:rsidP="00E57E68" w14:paraId="4A06C65C" w14:textId="69994BBF">
      <w:pPr>
        <w:pStyle w:val="ListParagraph"/>
        <w:widowControl w:val="0"/>
        <w:numPr>
          <w:ilvl w:val="0"/>
          <w:numId w:val="11"/>
        </w:numPr>
        <w:pBdr>
          <w:bottom w:val="single" w:sz="12" w:space="1" w:color="auto"/>
        </w:pBdr>
        <w:autoSpaceDE w:val="0"/>
        <w:autoSpaceDN w:val="0"/>
        <w:adjustRightInd w:val="0"/>
        <w:ind w:left="36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8 </w:t>
      </w:r>
      <w:r w:rsidRPr="009B008C">
        <w:rPr>
          <w:rFonts w:ascii="Verdana" w:hAnsi="Verdana" w:cs="Arial"/>
          <w:sz w:val="18"/>
          <w:szCs w:val="18"/>
        </w:rPr>
        <w:t>month</w:t>
      </w:r>
      <w:r>
        <w:rPr>
          <w:rFonts w:ascii="Verdana" w:hAnsi="Verdana" w:cs="Arial"/>
          <w:sz w:val="18"/>
          <w:szCs w:val="18"/>
        </w:rPr>
        <w:t>s</w:t>
      </w:r>
      <w:r w:rsidRPr="009B008C">
        <w:rPr>
          <w:rFonts w:ascii="Verdana" w:hAnsi="Verdana" w:cs="Arial"/>
          <w:sz w:val="18"/>
          <w:szCs w:val="18"/>
        </w:rPr>
        <w:t xml:space="preserve"> MIS- Advance excel internship from </w:t>
      </w:r>
      <w:r w:rsidRPr="009B008C">
        <w:rPr>
          <w:rFonts w:ascii="Verdana" w:hAnsi="Verdana" w:cs="Arial"/>
          <w:sz w:val="18"/>
          <w:szCs w:val="18"/>
        </w:rPr>
        <w:t>innozant</w:t>
      </w:r>
      <w:r w:rsidRPr="009B008C">
        <w:rPr>
          <w:rFonts w:ascii="Verdana" w:hAnsi="Verdana" w:cs="Arial"/>
          <w:sz w:val="18"/>
          <w:szCs w:val="18"/>
        </w:rPr>
        <w:t xml:space="preserve"> technology Pvt Ltd, Delhi.</w:t>
      </w:r>
    </w:p>
    <w:p w:rsidR="002430C7" w:rsidP="00FE2F3F" w14:paraId="00F49C6E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P="00FE2F3F" w14:paraId="4321D5BE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DUCATION</w:t>
      </w:r>
    </w:p>
    <w:p w:rsidR="00FE2F3F" w:rsidP="00FE2F3F" w14:paraId="0411B331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P="00FE2F3F" w14:paraId="36142396" w14:textId="6EDF8A0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raduate form Delhi University in </w:t>
      </w:r>
      <w:r>
        <w:rPr>
          <w:rFonts w:ascii="Verdana" w:hAnsi="Verdana" w:cs="Arial"/>
          <w:sz w:val="18"/>
          <w:szCs w:val="18"/>
        </w:rPr>
        <w:t>B.Com</w:t>
      </w:r>
      <w:r>
        <w:rPr>
          <w:rFonts w:ascii="Verdana" w:hAnsi="Verdana" w:cs="Arial"/>
          <w:sz w:val="18"/>
          <w:szCs w:val="18"/>
        </w:rPr>
        <w:t xml:space="preserve"> (HON).</w:t>
      </w:r>
    </w:p>
    <w:p w:rsidR="002430C7" w:rsidRPr="00AB44AB" w:rsidP="00AB44AB" w14:paraId="3DA60197" w14:textId="3DA5348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0</w:t>
      </w:r>
      <w:r w:rsidRPr="00AB44AB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and </w:t>
      </w:r>
      <w:r w:rsidR="003E3E9F">
        <w:rPr>
          <w:rFonts w:ascii="Verdana" w:hAnsi="Verdana" w:cs="Arial"/>
          <w:sz w:val="18"/>
          <w:szCs w:val="18"/>
        </w:rPr>
        <w:t>12</w:t>
      </w:r>
      <w:r w:rsidRPr="003E3E9F" w:rsidR="003E3E9F">
        <w:rPr>
          <w:rFonts w:ascii="Verdana" w:hAnsi="Verdana" w:cs="Arial"/>
          <w:sz w:val="18"/>
          <w:szCs w:val="18"/>
          <w:vertAlign w:val="superscript"/>
        </w:rPr>
        <w:t>th</w:t>
      </w:r>
      <w:r w:rsidR="003E3E9F">
        <w:rPr>
          <w:rFonts w:ascii="Verdana" w:hAnsi="Verdana" w:cs="Arial"/>
          <w:sz w:val="18"/>
          <w:szCs w:val="18"/>
        </w:rPr>
        <w:t xml:space="preserve"> fr</w:t>
      </w:r>
      <w:r>
        <w:rPr>
          <w:rFonts w:ascii="Verdana" w:hAnsi="Verdana" w:cs="Arial"/>
          <w:sz w:val="18"/>
          <w:szCs w:val="18"/>
        </w:rPr>
        <w:t>om CBSE board</w:t>
      </w:r>
    </w:p>
    <w:p w:rsidR="00FE2F3F" w:rsidP="00FE2F3F" w14:paraId="2497DE5D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2430C7" w:rsidRPr="00FE2F3F" w:rsidP="002430C7" w14:paraId="713A6DD3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FE2F3F" w:rsidRPr="00FE2F3F" w:rsidP="00FE2F3F" w14:paraId="699421E6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FE2F3F" w:rsidP="00FE2F3F" w14:paraId="72E56445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KILLS</w:t>
      </w:r>
    </w:p>
    <w:p w:rsidR="00FE2F3F" w:rsidP="00FE2F3F" w14:paraId="6544A499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P="00FE2F3F" w14:paraId="156B7367" w14:textId="6BE2500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erformance analysis, teamwork, quick analysis, </w:t>
      </w:r>
      <w:r>
        <w:rPr>
          <w:rFonts w:ascii="Verdana" w:hAnsi="Verdana" w:cs="Arial"/>
          <w:sz w:val="18"/>
          <w:szCs w:val="18"/>
        </w:rPr>
        <w:t xml:space="preserve">Proficient with </w:t>
      </w:r>
      <w:r w:rsidRPr="00FE2F3F">
        <w:rPr>
          <w:rFonts w:ascii="Verdana" w:hAnsi="Verdana" w:cs="Arial"/>
          <w:sz w:val="18"/>
          <w:szCs w:val="18"/>
        </w:rPr>
        <w:t>Advance</w:t>
      </w:r>
      <w:r>
        <w:rPr>
          <w:rFonts w:ascii="Verdana" w:hAnsi="Verdana" w:cs="Arial"/>
          <w:sz w:val="18"/>
          <w:szCs w:val="18"/>
        </w:rPr>
        <w:t>d</w:t>
      </w:r>
      <w:r w:rsidRPr="00FE2F3F">
        <w:rPr>
          <w:rFonts w:ascii="Verdana" w:hAnsi="Verdana" w:cs="Arial"/>
          <w:sz w:val="18"/>
          <w:szCs w:val="18"/>
        </w:rPr>
        <w:t xml:space="preserve"> Excel</w:t>
      </w:r>
      <w:r>
        <w:rPr>
          <w:rFonts w:ascii="Verdana" w:hAnsi="Verdana" w:cs="Arial"/>
          <w:sz w:val="18"/>
          <w:szCs w:val="18"/>
        </w:rPr>
        <w:t xml:space="preserve">. Conversant with </w:t>
      </w:r>
      <w:r w:rsidR="00AA6992">
        <w:rPr>
          <w:rFonts w:ascii="Verdana" w:hAnsi="Verdana" w:cs="Arial"/>
          <w:sz w:val="18"/>
          <w:szCs w:val="18"/>
        </w:rPr>
        <w:t xml:space="preserve">look </w:t>
      </w:r>
      <w:r w:rsidR="003D1A0F">
        <w:rPr>
          <w:rFonts w:ascii="Verdana" w:hAnsi="Verdana" w:cs="Arial"/>
          <w:sz w:val="18"/>
          <w:szCs w:val="18"/>
        </w:rPr>
        <w:t xml:space="preserve">up </w:t>
      </w:r>
      <w:r w:rsidR="00AA6992">
        <w:rPr>
          <w:rFonts w:ascii="Verdana" w:hAnsi="Verdana" w:cs="Arial"/>
          <w:sz w:val="18"/>
          <w:szCs w:val="18"/>
        </w:rPr>
        <w:t xml:space="preserve">series, data validation, </w:t>
      </w:r>
      <w:r w:rsidRPr="00FE2F3F" w:rsidR="00AA6992">
        <w:rPr>
          <w:rFonts w:ascii="Verdana" w:hAnsi="Verdana" w:cs="Arial"/>
          <w:sz w:val="18"/>
          <w:szCs w:val="18"/>
        </w:rPr>
        <w:t>basic</w:t>
      </w:r>
      <w:r w:rsidRPr="00FE2F3F">
        <w:rPr>
          <w:rFonts w:ascii="Verdana" w:hAnsi="Verdana" w:cs="Arial"/>
          <w:sz w:val="18"/>
          <w:szCs w:val="18"/>
        </w:rPr>
        <w:t xml:space="preserve"> knowledge</w:t>
      </w:r>
      <w:r>
        <w:rPr>
          <w:rFonts w:ascii="Verdana" w:hAnsi="Verdana" w:cs="Arial"/>
          <w:sz w:val="18"/>
          <w:szCs w:val="18"/>
        </w:rPr>
        <w:t xml:space="preserve"> of</w:t>
      </w:r>
      <w:r w:rsidRPr="00FE2F3F">
        <w:rPr>
          <w:rFonts w:ascii="Verdana" w:hAnsi="Verdana" w:cs="Arial"/>
          <w:sz w:val="18"/>
          <w:szCs w:val="18"/>
        </w:rPr>
        <w:t xml:space="preserve"> SQL.</w:t>
      </w:r>
    </w:p>
    <w:p w:rsidR="006B5223" w:rsidP="00FE2F3F" w14:paraId="5636E685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B5223" w:rsidP="00FE2F3F" w14:paraId="13366DB0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2430C7" w:rsidRPr="00FE2F3F" w:rsidP="002430C7" w14:paraId="2A1AA599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FE2F3F" w:rsidP="00FE2F3F" w14:paraId="5B4F9BF2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P="00FE2F3F" w14:paraId="181E8A0E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ERSONAL DETAILS</w:t>
      </w:r>
    </w:p>
    <w:p w:rsidR="00FE2F3F" w:rsidP="00FE2F3F" w14:paraId="66A2E737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RPr="00FE2F3F" w:rsidP="00FE2F3F" w14:paraId="128D28A9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e of Birth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AD5467">
        <w:rPr>
          <w:rFonts w:ascii="Verdana" w:hAnsi="Verdana" w:cs="Arial"/>
          <w:sz w:val="18"/>
          <w:szCs w:val="18"/>
        </w:rPr>
        <w:t>16/JAN/1998</w:t>
      </w:r>
    </w:p>
    <w:p w:rsidR="00FE2F3F" w:rsidRPr="00FE2F3F" w:rsidP="00FE2F3F" w14:paraId="4C5DA2A7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manent Address:</w:t>
      </w:r>
      <w:r>
        <w:rPr>
          <w:rFonts w:ascii="Verdana" w:hAnsi="Verdana" w:cs="Arial"/>
          <w:sz w:val="18"/>
          <w:szCs w:val="18"/>
        </w:rPr>
        <w:tab/>
      </w:r>
      <w:r w:rsidR="00C743C8">
        <w:rPr>
          <w:rFonts w:ascii="Verdana" w:hAnsi="Verdana" w:cs="Arial"/>
          <w:sz w:val="18"/>
          <w:szCs w:val="18"/>
        </w:rPr>
        <w:t xml:space="preserve">H.NO </w:t>
      </w:r>
      <w:r w:rsidR="00AD5467">
        <w:rPr>
          <w:rFonts w:ascii="Verdana" w:hAnsi="Verdana" w:cs="Arial"/>
          <w:sz w:val="18"/>
          <w:szCs w:val="18"/>
        </w:rPr>
        <w:t xml:space="preserve">- 75, Durga </w:t>
      </w:r>
      <w:r w:rsidR="00AA6992">
        <w:rPr>
          <w:rFonts w:ascii="Verdana" w:hAnsi="Verdana" w:cs="Arial"/>
          <w:sz w:val="18"/>
          <w:szCs w:val="18"/>
        </w:rPr>
        <w:t xml:space="preserve">Park, </w:t>
      </w:r>
      <w:r w:rsidR="00AA6992">
        <w:rPr>
          <w:rFonts w:ascii="Verdana" w:hAnsi="Verdana" w:cs="Arial"/>
          <w:sz w:val="18"/>
          <w:szCs w:val="18"/>
        </w:rPr>
        <w:t>Dallupura</w:t>
      </w:r>
      <w:r w:rsidR="00AD5467">
        <w:rPr>
          <w:rFonts w:ascii="Verdana" w:hAnsi="Verdana" w:cs="Arial"/>
          <w:sz w:val="18"/>
          <w:szCs w:val="18"/>
        </w:rPr>
        <w:t>, Delhi-96</w:t>
      </w:r>
    </w:p>
    <w:p w:rsidR="00FE2F3F" w:rsidRPr="00FE2F3F" w:rsidP="00FE2F3F" w14:paraId="3F35B08B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FE2F3F">
        <w:rPr>
          <w:rFonts w:ascii="Verdana" w:hAnsi="Verdana" w:cs="Arial"/>
          <w:sz w:val="18"/>
          <w:szCs w:val="18"/>
        </w:rPr>
        <w:t>Language</w:t>
      </w:r>
      <w:r>
        <w:rPr>
          <w:rFonts w:ascii="Verdana" w:hAnsi="Verdana" w:cs="Arial"/>
          <w:sz w:val="18"/>
          <w:szCs w:val="18"/>
        </w:rPr>
        <w:t>s Known:</w:t>
      </w:r>
      <w:r w:rsidRPr="00FE2F3F">
        <w:rPr>
          <w:rFonts w:ascii="Verdana" w:hAnsi="Verdana" w:cs="Arial"/>
          <w:sz w:val="18"/>
          <w:szCs w:val="18"/>
        </w:rPr>
        <w:tab/>
        <w:t>Hindi &amp; English</w:t>
      </w:r>
    </w:p>
    <w:p w:rsidR="00FE2F3F" w:rsidP="00FE2F3F" w14:paraId="09C2901A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P="00FE2F3F" w14:paraId="081EF37D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RPr="00FE2F3F" w:rsidP="00FE2F3F" w14:paraId="266FC52C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</w:p>
    <w:p w:rsidR="00FE2F3F" w:rsidRPr="00FE2F3F" w:rsidP="00FE2F3F" w14:paraId="28EBFCC2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583C9D" w:rsidRPr="00FE2F3F" w:rsidP="00FE2F3F" w14:paraId="004C54CE" w14:textId="77777777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660767" w:rsidRPr="00FE2F3F" w:rsidP="00FE2F3F" w14:paraId="0B5E0A67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F61568" w:rsidRPr="00FE2F3F" w:rsidP="00FE2F3F" w14:paraId="31C1C14D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2B63B5" w:rsidRPr="00FE2F3F" w:rsidP="00FE2F3F" w14:paraId="71216B72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A797B" w:rsidRPr="00FE2F3F" w:rsidP="00FE2F3F" w14:paraId="2A23E61F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60767" w:rsidRPr="00FE2F3F" w:rsidP="00FE2F3F" w14:paraId="3E3FEC22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372109" w:rsidRPr="00FE2F3F" w:rsidP="00FE2F3F" w14:paraId="3552A906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571B91" w:rsidRPr="00FE2F3F" w:rsidP="00FE2F3F" w14:paraId="3F2B0865" w14:textId="7777777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6A797B" w:rsidRPr="00FE2F3F" w:rsidP="00FE2F3F" w14:paraId="70EDF3E3" w14:textId="777777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E2F3F">
      <w:headerReference w:type="default" r:id="rId6"/>
      <w:pgSz w:w="11909" w:h="16834" w:code="9"/>
      <w:pgMar w:top="1152" w:right="1152" w:bottom="1152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480E" w14:paraId="0EF6D5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56388"/>
    <w:multiLevelType w:val="hybridMultilevel"/>
    <w:tmpl w:val="6C5C8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4FD"/>
    <w:multiLevelType w:val="singleLevel"/>
    <w:tmpl w:val="3092D5F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8CD57DB"/>
    <w:multiLevelType w:val="hybridMultilevel"/>
    <w:tmpl w:val="50D2D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E5747F"/>
    <w:multiLevelType w:val="hybridMultilevel"/>
    <w:tmpl w:val="205EFE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B28F6"/>
    <w:multiLevelType w:val="singleLevel"/>
    <w:tmpl w:val="3092D5F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97A546D"/>
    <w:multiLevelType w:val="hybridMultilevel"/>
    <w:tmpl w:val="42041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726A9"/>
    <w:multiLevelType w:val="singleLevel"/>
    <w:tmpl w:val="3092D5F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3A55AD5"/>
    <w:multiLevelType w:val="hybridMultilevel"/>
    <w:tmpl w:val="E7BCA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8D"/>
    <w:rsid w:val="000023B5"/>
    <w:rsid w:val="00055DF8"/>
    <w:rsid w:val="00060B79"/>
    <w:rsid w:val="0006790B"/>
    <w:rsid w:val="0007300B"/>
    <w:rsid w:val="00075704"/>
    <w:rsid w:val="0009137E"/>
    <w:rsid w:val="00097ED7"/>
    <w:rsid w:val="000C1D18"/>
    <w:rsid w:val="000C6D1B"/>
    <w:rsid w:val="000D2503"/>
    <w:rsid w:val="000E0C31"/>
    <w:rsid w:val="000E0EF2"/>
    <w:rsid w:val="000F0930"/>
    <w:rsid w:val="000F23EE"/>
    <w:rsid w:val="00112B22"/>
    <w:rsid w:val="00121973"/>
    <w:rsid w:val="00133277"/>
    <w:rsid w:val="00136E8B"/>
    <w:rsid w:val="00140BCF"/>
    <w:rsid w:val="00142471"/>
    <w:rsid w:val="001473BC"/>
    <w:rsid w:val="00150D20"/>
    <w:rsid w:val="001659C8"/>
    <w:rsid w:val="001839A3"/>
    <w:rsid w:val="00191E16"/>
    <w:rsid w:val="00195925"/>
    <w:rsid w:val="001B01BC"/>
    <w:rsid w:val="001B099E"/>
    <w:rsid w:val="001E035E"/>
    <w:rsid w:val="001E7007"/>
    <w:rsid w:val="001F04E4"/>
    <w:rsid w:val="00200ECC"/>
    <w:rsid w:val="002161B0"/>
    <w:rsid w:val="00241A19"/>
    <w:rsid w:val="002430C7"/>
    <w:rsid w:val="00253431"/>
    <w:rsid w:val="00270AAC"/>
    <w:rsid w:val="00276A8E"/>
    <w:rsid w:val="0029148D"/>
    <w:rsid w:val="002B45EB"/>
    <w:rsid w:val="002B63B5"/>
    <w:rsid w:val="002D7EBB"/>
    <w:rsid w:val="002E311E"/>
    <w:rsid w:val="002E7D20"/>
    <w:rsid w:val="0030059B"/>
    <w:rsid w:val="00303E15"/>
    <w:rsid w:val="00305EA8"/>
    <w:rsid w:val="00313988"/>
    <w:rsid w:val="00315A01"/>
    <w:rsid w:val="003224E4"/>
    <w:rsid w:val="003272E1"/>
    <w:rsid w:val="00342CE2"/>
    <w:rsid w:val="003475AB"/>
    <w:rsid w:val="00372109"/>
    <w:rsid w:val="00372920"/>
    <w:rsid w:val="0039026C"/>
    <w:rsid w:val="003C548D"/>
    <w:rsid w:val="003D1A0F"/>
    <w:rsid w:val="003E3E9F"/>
    <w:rsid w:val="00404117"/>
    <w:rsid w:val="00405D74"/>
    <w:rsid w:val="00433036"/>
    <w:rsid w:val="00477F9D"/>
    <w:rsid w:val="004C7253"/>
    <w:rsid w:val="004C7A84"/>
    <w:rsid w:val="004D6F11"/>
    <w:rsid w:val="0052553F"/>
    <w:rsid w:val="00526704"/>
    <w:rsid w:val="00530309"/>
    <w:rsid w:val="00533249"/>
    <w:rsid w:val="00537E89"/>
    <w:rsid w:val="00565044"/>
    <w:rsid w:val="00571B91"/>
    <w:rsid w:val="00575141"/>
    <w:rsid w:val="00583C9D"/>
    <w:rsid w:val="005873E6"/>
    <w:rsid w:val="005923A0"/>
    <w:rsid w:val="005E0F8C"/>
    <w:rsid w:val="005E11AD"/>
    <w:rsid w:val="00620B65"/>
    <w:rsid w:val="00623013"/>
    <w:rsid w:val="00646CDA"/>
    <w:rsid w:val="00660767"/>
    <w:rsid w:val="006806AB"/>
    <w:rsid w:val="00687CF1"/>
    <w:rsid w:val="00694F06"/>
    <w:rsid w:val="006A797B"/>
    <w:rsid w:val="006B07A7"/>
    <w:rsid w:val="006B4E23"/>
    <w:rsid w:val="006B5223"/>
    <w:rsid w:val="006B5B52"/>
    <w:rsid w:val="006C715D"/>
    <w:rsid w:val="006E1209"/>
    <w:rsid w:val="006E7439"/>
    <w:rsid w:val="006F2824"/>
    <w:rsid w:val="007123F7"/>
    <w:rsid w:val="0072126F"/>
    <w:rsid w:val="007312A1"/>
    <w:rsid w:val="007326EE"/>
    <w:rsid w:val="007448E4"/>
    <w:rsid w:val="00744AE1"/>
    <w:rsid w:val="00745E9D"/>
    <w:rsid w:val="00747031"/>
    <w:rsid w:val="00751F7A"/>
    <w:rsid w:val="0075289F"/>
    <w:rsid w:val="0077461C"/>
    <w:rsid w:val="00790306"/>
    <w:rsid w:val="007A480E"/>
    <w:rsid w:val="007C44F0"/>
    <w:rsid w:val="007C5FD2"/>
    <w:rsid w:val="007D2C85"/>
    <w:rsid w:val="007F26AE"/>
    <w:rsid w:val="00804345"/>
    <w:rsid w:val="00807EFB"/>
    <w:rsid w:val="00811B4A"/>
    <w:rsid w:val="00832759"/>
    <w:rsid w:val="00862D8D"/>
    <w:rsid w:val="0087275E"/>
    <w:rsid w:val="00891EDC"/>
    <w:rsid w:val="008A43CD"/>
    <w:rsid w:val="008F4683"/>
    <w:rsid w:val="008F7703"/>
    <w:rsid w:val="00902866"/>
    <w:rsid w:val="009142F8"/>
    <w:rsid w:val="0092022C"/>
    <w:rsid w:val="0092060E"/>
    <w:rsid w:val="00925CD5"/>
    <w:rsid w:val="009278B3"/>
    <w:rsid w:val="0093789B"/>
    <w:rsid w:val="0095261C"/>
    <w:rsid w:val="00962A09"/>
    <w:rsid w:val="00974B61"/>
    <w:rsid w:val="009761B5"/>
    <w:rsid w:val="00976C22"/>
    <w:rsid w:val="0098533C"/>
    <w:rsid w:val="009979BA"/>
    <w:rsid w:val="009B008C"/>
    <w:rsid w:val="009C1F14"/>
    <w:rsid w:val="009C62A3"/>
    <w:rsid w:val="009D2E8A"/>
    <w:rsid w:val="009D3B29"/>
    <w:rsid w:val="009E43E0"/>
    <w:rsid w:val="009E4D6E"/>
    <w:rsid w:val="00A003AC"/>
    <w:rsid w:val="00A0255C"/>
    <w:rsid w:val="00A05B55"/>
    <w:rsid w:val="00A37943"/>
    <w:rsid w:val="00A47191"/>
    <w:rsid w:val="00A55745"/>
    <w:rsid w:val="00A626D6"/>
    <w:rsid w:val="00A74C07"/>
    <w:rsid w:val="00A7673C"/>
    <w:rsid w:val="00A828BC"/>
    <w:rsid w:val="00A854B7"/>
    <w:rsid w:val="00A9249E"/>
    <w:rsid w:val="00A93A2A"/>
    <w:rsid w:val="00AA46E8"/>
    <w:rsid w:val="00AA6992"/>
    <w:rsid w:val="00AB44AB"/>
    <w:rsid w:val="00AB4933"/>
    <w:rsid w:val="00AB49C4"/>
    <w:rsid w:val="00AD0947"/>
    <w:rsid w:val="00AD4879"/>
    <w:rsid w:val="00AD5467"/>
    <w:rsid w:val="00B12B71"/>
    <w:rsid w:val="00B24A87"/>
    <w:rsid w:val="00B60F48"/>
    <w:rsid w:val="00B676E8"/>
    <w:rsid w:val="00B85227"/>
    <w:rsid w:val="00B87769"/>
    <w:rsid w:val="00B92C20"/>
    <w:rsid w:val="00BA3B78"/>
    <w:rsid w:val="00BD0D16"/>
    <w:rsid w:val="00BD207F"/>
    <w:rsid w:val="00BD50B4"/>
    <w:rsid w:val="00BD5583"/>
    <w:rsid w:val="00BD7735"/>
    <w:rsid w:val="00BE017D"/>
    <w:rsid w:val="00C06359"/>
    <w:rsid w:val="00C075E2"/>
    <w:rsid w:val="00C313CE"/>
    <w:rsid w:val="00C333EF"/>
    <w:rsid w:val="00C65A7F"/>
    <w:rsid w:val="00C743C8"/>
    <w:rsid w:val="00C91219"/>
    <w:rsid w:val="00C933D2"/>
    <w:rsid w:val="00C93F39"/>
    <w:rsid w:val="00CA5579"/>
    <w:rsid w:val="00CA6057"/>
    <w:rsid w:val="00CB436E"/>
    <w:rsid w:val="00CB4B3E"/>
    <w:rsid w:val="00CC5BBB"/>
    <w:rsid w:val="00CD102B"/>
    <w:rsid w:val="00CD23F2"/>
    <w:rsid w:val="00D2173F"/>
    <w:rsid w:val="00D34CF0"/>
    <w:rsid w:val="00D41E3D"/>
    <w:rsid w:val="00D4555D"/>
    <w:rsid w:val="00D810C6"/>
    <w:rsid w:val="00D87389"/>
    <w:rsid w:val="00DA48C1"/>
    <w:rsid w:val="00DB4FCF"/>
    <w:rsid w:val="00DE1088"/>
    <w:rsid w:val="00E171FC"/>
    <w:rsid w:val="00E27670"/>
    <w:rsid w:val="00E3164A"/>
    <w:rsid w:val="00E528FD"/>
    <w:rsid w:val="00E57E68"/>
    <w:rsid w:val="00E611CA"/>
    <w:rsid w:val="00E71BC7"/>
    <w:rsid w:val="00E83915"/>
    <w:rsid w:val="00E853B1"/>
    <w:rsid w:val="00EA064D"/>
    <w:rsid w:val="00EB56A1"/>
    <w:rsid w:val="00F116F6"/>
    <w:rsid w:val="00F34ACC"/>
    <w:rsid w:val="00F42C53"/>
    <w:rsid w:val="00F42DF6"/>
    <w:rsid w:val="00F51A8D"/>
    <w:rsid w:val="00F61568"/>
    <w:rsid w:val="00F64119"/>
    <w:rsid w:val="00F82E55"/>
    <w:rsid w:val="00FD1EAB"/>
    <w:rsid w:val="00FD5D63"/>
    <w:rsid w:val="00FE0B03"/>
    <w:rsid w:val="00FE2F3F"/>
    <w:rsid w:val="00FE74FC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65FC009-B8C0-4679-B188-426CD438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4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480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A4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A480E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B92C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6C22"/>
    <w:pPr>
      <w:ind w:left="720"/>
    </w:pPr>
  </w:style>
  <w:style w:type="character" w:styleId="Hyperlink">
    <w:name w:val="Hyperlink"/>
    <w:basedOn w:val="DefaultParagraphFont"/>
    <w:uiPriority w:val="99"/>
    <w:unhideWhenUsed/>
    <w:rsid w:val="00DB4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8541fba09e0c36ee9fb093b45bb9f7c134f530e18705c4458440321091b5b58120a150514425f5e004356014b4450530401195c1333471b1b111547595d0d5948011503504e1c180c571833471b1b0617455f580d555601514841481f0f2b561358191b15001043095e08541b140e445745455d5f08054c1b00100317130d5d5d551c120a120011474a411b1213471b1b1115435a540b544b1b0910115c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4615-F460-4309-9E2D-B8936F4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3</dc:creator>
  <cp:lastModifiedBy>Karishma rawat</cp:lastModifiedBy>
  <cp:revision>2</cp:revision>
  <cp:lastPrinted>2012-02-04T08:17:00Z</cp:lastPrinted>
  <dcterms:created xsi:type="dcterms:W3CDTF">2020-10-25T04:10:00Z</dcterms:created>
  <dcterms:modified xsi:type="dcterms:W3CDTF">2020-10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930019</vt:i4>
  </property>
</Properties>
</file>